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C5CE" w14:textId="0FD66778" w:rsidR="000313D4" w:rsidRDefault="000313D4"/>
    <w:p w14:paraId="034D3A19" w14:textId="77777777" w:rsidR="00B83DC9" w:rsidRDefault="00B83DC9"/>
    <w:p w14:paraId="396F5643" w14:textId="77777777" w:rsidR="000313D4" w:rsidRDefault="000313D4" w:rsidP="000313D4">
      <w:pPr>
        <w:pStyle w:val="Corpodetexto"/>
        <w:spacing w:before="9"/>
        <w:rPr>
          <w:rFonts w:ascii="Times New Roman"/>
          <w:b w:val="0"/>
          <w:sz w:val="19"/>
        </w:rPr>
      </w:pPr>
    </w:p>
    <w:p w14:paraId="7F4D2DCA" w14:textId="65222225" w:rsidR="000313D4" w:rsidRDefault="00B83DC9" w:rsidP="000313D4">
      <w:pPr>
        <w:pStyle w:val="Corpodetexto"/>
        <w:spacing w:before="5"/>
        <w:rPr>
          <w:rFonts w:ascii="Times New Roman"/>
          <w:b w:val="0"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B3637CE" wp14:editId="6984D382">
                <wp:simplePos x="0" y="0"/>
                <wp:positionH relativeFrom="margin">
                  <wp:align>center</wp:align>
                </wp:positionH>
                <wp:positionV relativeFrom="paragraph">
                  <wp:posOffset>107783</wp:posOffset>
                </wp:positionV>
                <wp:extent cx="2285705" cy="2211276"/>
                <wp:effectExtent l="0" t="0" r="635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705" cy="2211276"/>
                          <a:chOff x="0" y="0"/>
                          <a:chExt cx="2285705" cy="2211276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2285705" cy="2211276"/>
                            <a:chOff x="0" y="0"/>
                            <a:chExt cx="1892677" cy="1892596"/>
                          </a:xfrm>
                          <a:solidFill>
                            <a:schemeClr val="tx2">
                              <a:lumMod val="75000"/>
                            </a:schemeClr>
                          </a:solidFill>
                        </wpg:grpSpPr>
                        <wps:wsp>
                          <wps:cNvPr id="10" name="Retângulo 10"/>
                          <wps:cNvSpPr/>
                          <wps:spPr>
                            <a:xfrm>
                              <a:off x="582331" y="0"/>
                              <a:ext cx="53163" cy="18925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tângulo 20"/>
                          <wps:cNvSpPr/>
                          <wps:spPr>
                            <a:xfrm>
                              <a:off x="1262815" y="0"/>
                              <a:ext cx="53163" cy="18925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tângulo 21"/>
                          <wps:cNvSpPr/>
                          <wps:spPr>
                            <a:xfrm rot="5400000">
                              <a:off x="919797" y="-321753"/>
                              <a:ext cx="52705" cy="1892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 rot="5400000">
                              <a:off x="919797" y="358730"/>
                              <a:ext cx="53163" cy="18925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7"/>
                        <wps:cNvSpPr txBox="1"/>
                        <wps:spPr>
                          <a:xfrm>
                            <a:off x="85061" y="159489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179A78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1733107" y="1765005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30395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46"/>
                        <wps:cNvSpPr txBox="1"/>
                        <wps:spPr>
                          <a:xfrm>
                            <a:off x="914400" y="956930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A73FCE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74428" y="956930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27B4C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1733107" y="138223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28647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0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49"/>
                        <wps:cNvSpPr txBox="1"/>
                        <wps:spPr>
                          <a:xfrm>
                            <a:off x="882503" y="159489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E052C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85061" y="1733107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4E0E30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1743740" y="967563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D71B7A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 de Texto 52"/>
                        <wps:cNvSpPr txBox="1"/>
                        <wps:spPr>
                          <a:xfrm>
                            <a:off x="914400" y="1733107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00971C" w14:textId="77777777" w:rsidR="00B83DC9" w:rsidRPr="00814CE3" w:rsidRDefault="00B83DC9" w:rsidP="00B83D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637CE" id="Agrupar 4" o:spid="_x0000_s1026" style="position:absolute;margin-left:0;margin-top:8.5pt;width:180pt;height:174.1pt;z-index:251696128;mso-position-horizontal:center;mso-position-horizontal-relative:margin" coordsize="22857,2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">
                <v:group id="Agrupar 7" o:spid="_x0000_s1027" style="position:absolute;width:22857;height:22112" coordsize="18926,1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ângulo 10" o:spid="_x0000_s1028" style="position:absolute;left:5823;width:531;height:1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" fillcolor="#061d21 [324]" stroked="f" strokeweight="1pt"/>
                  <v:rect id="Retângulo 20" o:spid="_x0000_s1029" style="position:absolute;left:12628;width:531;height:1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" fillcolor="#061d21 [324]" stroked="f" strokeweight="1pt"/>
                  <v:rect id="Retângulo 21" o:spid="_x0000_s1030" style="position:absolute;left:9198;top:-3218;width:527;height:189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" fillcolor="#061d21 [324]" stroked="f" strokeweight="1pt"/>
                  <v:rect id="Retângulo 25" o:spid="_x0000_s1031" style="position:absolute;left:9197;top:3587;width:532;height:189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" fillcolor="#061d21 [324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7" o:spid="_x0000_s1032" type="#_x0000_t202" style="position:absolute;left:850;top:1594;width:4674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3179A78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Caixa de Texto 30" o:spid="_x0000_s1033" type="#_x0000_t202" style="position:absolute;left:17331;top:17650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3E530395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46" o:spid="_x0000_s1034" type="#_x0000_t202" style="position:absolute;left:9144;top:9569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23A73FCE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 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Caixa de Texto 47" o:spid="_x0000_s1035" type="#_x0000_t202" style="position:absolute;left:744;top:9569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6C327B4C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 0</w:t>
                        </w:r>
                      </w:p>
                    </w:txbxContent>
                  </v:textbox>
                </v:shape>
                <v:shape id="Caixa de Texto 48" o:spid="_x0000_s1036" type="#_x0000_t202" style="position:absolute;left:17331;top:1382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F428647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0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49" o:spid="_x0000_s1037" type="#_x0000_t202" style="position:absolute;left:8825;top:1594;width:467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7D6E052C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xbxContent>
                  </v:textbox>
                </v:shape>
                <v:shape id="Caixa de Texto 50" o:spid="_x0000_s1038" type="#_x0000_t202" style="position:absolute;left:850;top:17331;width:4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494E0E30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Caixa de Texto 51" o:spid="_x0000_s1039" type="#_x0000_t202" style="position:absolute;left:17437;top:9675;width:4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0BD71B7A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52" o:spid="_x0000_s1040" type="#_x0000_t202" style="position:absolute;left:9144;top:17331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00971C" w14:textId="77777777" w:rsidR="00B83DC9" w:rsidRPr="00814CE3" w:rsidRDefault="00B83DC9" w:rsidP="00B83DC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29C56" w14:textId="2B6F3A73" w:rsidR="000313D4" w:rsidRDefault="000313D4" w:rsidP="000313D4">
      <w:pPr>
        <w:spacing w:line="346" w:lineRule="exact"/>
        <w:ind w:left="217" w:right="217"/>
        <w:jc w:val="center"/>
        <w:rPr>
          <w:sz w:val="28"/>
        </w:rPr>
      </w:pPr>
    </w:p>
    <w:p w14:paraId="6694761E" w14:textId="075725D1" w:rsidR="000313D4" w:rsidRDefault="000313D4" w:rsidP="00F01A96">
      <w:pPr>
        <w:pStyle w:val="Corpodetexto"/>
        <w:jc w:val="center"/>
        <w:rPr>
          <w:b w:val="0"/>
          <w:sz w:val="34"/>
        </w:rPr>
      </w:pPr>
    </w:p>
    <w:p w14:paraId="688445CC" w14:textId="77777777" w:rsidR="000313D4" w:rsidRDefault="000313D4" w:rsidP="000313D4">
      <w:pPr>
        <w:pStyle w:val="Corpodetexto"/>
        <w:rPr>
          <w:b w:val="0"/>
          <w:sz w:val="34"/>
        </w:rPr>
      </w:pPr>
    </w:p>
    <w:p w14:paraId="35768857" w14:textId="77777777" w:rsidR="000313D4" w:rsidRDefault="000313D4" w:rsidP="000313D4">
      <w:pPr>
        <w:pStyle w:val="Corpodetexto"/>
        <w:rPr>
          <w:b w:val="0"/>
          <w:sz w:val="34"/>
        </w:rPr>
      </w:pPr>
    </w:p>
    <w:p w14:paraId="1F59344B" w14:textId="77777777" w:rsidR="00F7439A" w:rsidRDefault="00F7439A" w:rsidP="000313D4">
      <w:pPr>
        <w:pStyle w:val="Corpodetexto"/>
        <w:rPr>
          <w:b w:val="0"/>
          <w:sz w:val="34"/>
        </w:rPr>
      </w:pPr>
    </w:p>
    <w:p w14:paraId="3C37EE0C" w14:textId="77777777" w:rsidR="00F01A96" w:rsidRDefault="00F01A96" w:rsidP="000313D4">
      <w:pPr>
        <w:pStyle w:val="Corpodetexto"/>
        <w:rPr>
          <w:b w:val="0"/>
          <w:sz w:val="34"/>
        </w:rPr>
      </w:pPr>
    </w:p>
    <w:p w14:paraId="48B4232B" w14:textId="6FA7946B" w:rsidR="000313D4" w:rsidRDefault="000313D4" w:rsidP="000313D4">
      <w:pPr>
        <w:pStyle w:val="Corpodetexto"/>
        <w:spacing w:before="11"/>
        <w:rPr>
          <w:b w:val="0"/>
          <w:sz w:val="43"/>
        </w:rPr>
      </w:pPr>
    </w:p>
    <w:p w14:paraId="0AF5B4A6" w14:textId="0F200DD0" w:rsidR="00B83DC9" w:rsidRDefault="00B83DC9" w:rsidP="000313D4">
      <w:pPr>
        <w:pStyle w:val="Corpodetexto"/>
        <w:spacing w:before="11"/>
        <w:rPr>
          <w:b w:val="0"/>
          <w:sz w:val="43"/>
        </w:rPr>
      </w:pPr>
    </w:p>
    <w:p w14:paraId="657EDFFA" w14:textId="0D6C2332" w:rsidR="00B83DC9" w:rsidRDefault="00B83DC9" w:rsidP="000313D4">
      <w:pPr>
        <w:pStyle w:val="Corpodetexto"/>
        <w:spacing w:before="11"/>
        <w:rPr>
          <w:b w:val="0"/>
          <w:sz w:val="43"/>
        </w:rPr>
      </w:pPr>
    </w:p>
    <w:p w14:paraId="088EF708" w14:textId="77777777" w:rsidR="00B83DC9" w:rsidRDefault="00B83DC9" w:rsidP="000313D4">
      <w:pPr>
        <w:pStyle w:val="Corpodetexto"/>
        <w:spacing w:before="11"/>
        <w:rPr>
          <w:b w:val="0"/>
          <w:sz w:val="43"/>
        </w:rPr>
      </w:pPr>
    </w:p>
    <w:p w14:paraId="41B5F62C" w14:textId="77777777" w:rsidR="00F7439A" w:rsidRPr="00F7439A" w:rsidRDefault="00F01A96" w:rsidP="00F7439A">
      <w:pPr>
        <w:pStyle w:val="Corpodetexto"/>
        <w:jc w:val="center"/>
        <w:rPr>
          <w:rFonts w:ascii="Arial Narrow" w:eastAsiaTheme="minorHAnsi" w:hAnsi="Arial Narrow" w:cstheme="minorBidi"/>
          <w:bCs w:val="0"/>
          <w:sz w:val="72"/>
          <w:szCs w:val="24"/>
          <w:lang w:eastAsia="en-US" w:bidi="ar-SA"/>
        </w:rPr>
      </w:pPr>
      <w:r>
        <w:rPr>
          <w:rFonts w:ascii="Arial Narrow" w:eastAsiaTheme="minorHAnsi" w:hAnsi="Arial Narrow" w:cstheme="minorBidi"/>
          <w:bCs w:val="0"/>
          <w:sz w:val="72"/>
          <w:szCs w:val="24"/>
          <w:lang w:eastAsia="en-US" w:bidi="ar-SA"/>
        </w:rPr>
        <w:t>Jogo da Velha</w:t>
      </w:r>
    </w:p>
    <w:p w14:paraId="7CB1CFBF" w14:textId="77777777" w:rsidR="00F7439A" w:rsidRDefault="00F7439A" w:rsidP="000313D4">
      <w:pPr>
        <w:pStyle w:val="Corpodetexto"/>
        <w:jc w:val="center"/>
        <w:rPr>
          <w:rFonts w:ascii="Arial Narrow" w:eastAsiaTheme="minorHAnsi" w:hAnsi="Arial Narrow" w:cstheme="minorBidi"/>
          <w:bCs w:val="0"/>
          <w:sz w:val="56"/>
          <w:szCs w:val="22"/>
          <w:lang w:eastAsia="en-US" w:bidi="ar-SA"/>
        </w:rPr>
      </w:pPr>
    </w:p>
    <w:p w14:paraId="4C7BC374" w14:textId="77777777" w:rsidR="000313D4" w:rsidRDefault="000313D4" w:rsidP="000313D4">
      <w:pPr>
        <w:pStyle w:val="Corpodetexto"/>
        <w:rPr>
          <w:rFonts w:ascii="Arial Narrow"/>
          <w:color w:val="404040" w:themeColor="text1" w:themeTint="BF"/>
          <w:sz w:val="64"/>
        </w:rPr>
      </w:pPr>
    </w:p>
    <w:p w14:paraId="430616BA" w14:textId="6A37A3ED" w:rsidR="00F7439A" w:rsidRDefault="00F7439A" w:rsidP="000313D4">
      <w:pPr>
        <w:pStyle w:val="Corpodetexto"/>
        <w:rPr>
          <w:rFonts w:ascii="Arial Narrow"/>
          <w:sz w:val="22"/>
          <w:szCs w:val="22"/>
        </w:rPr>
      </w:pPr>
    </w:p>
    <w:p w14:paraId="7398A7E4" w14:textId="77777777" w:rsidR="00B83DC9" w:rsidRPr="00B83DC9" w:rsidRDefault="00B83DC9" w:rsidP="000313D4">
      <w:pPr>
        <w:pStyle w:val="Corpodetexto"/>
        <w:rPr>
          <w:rFonts w:ascii="Arial Narrow"/>
          <w:sz w:val="22"/>
          <w:szCs w:val="22"/>
        </w:rPr>
      </w:pPr>
    </w:p>
    <w:p w14:paraId="447EBC79" w14:textId="77777777" w:rsidR="00B83DC9" w:rsidRDefault="00B83DC9" w:rsidP="000313D4">
      <w:pPr>
        <w:pStyle w:val="Corpodetexto"/>
        <w:rPr>
          <w:rFonts w:ascii="Arial Narrow"/>
          <w:sz w:val="64"/>
        </w:rPr>
      </w:pPr>
    </w:p>
    <w:p w14:paraId="5BA2B263" w14:textId="77777777" w:rsidR="00F7439A" w:rsidRDefault="00F7439A" w:rsidP="000313D4">
      <w:pPr>
        <w:pStyle w:val="Corpodetexto"/>
        <w:rPr>
          <w:rFonts w:ascii="Arial Narrow"/>
          <w:sz w:val="64"/>
        </w:rPr>
      </w:pPr>
    </w:p>
    <w:p w14:paraId="0BA2717C" w14:textId="77777777" w:rsidR="000313D4" w:rsidRDefault="000313D4" w:rsidP="006B2343">
      <w:pPr>
        <w:spacing w:after="0"/>
        <w:ind w:left="3272" w:right="1621" w:hanging="1637"/>
        <w:jc w:val="center"/>
        <w:rPr>
          <w:b/>
          <w:sz w:val="28"/>
        </w:rPr>
      </w:pPr>
      <w:r>
        <w:rPr>
          <w:b/>
          <w:sz w:val="28"/>
        </w:rPr>
        <w:t xml:space="preserve">Leandro </w:t>
      </w:r>
      <w:r w:rsidR="00F7439A">
        <w:rPr>
          <w:b/>
          <w:sz w:val="28"/>
        </w:rPr>
        <w:t xml:space="preserve">Aparecido de </w:t>
      </w:r>
      <w:r>
        <w:rPr>
          <w:b/>
          <w:sz w:val="28"/>
        </w:rPr>
        <w:t>Oliveira</w:t>
      </w:r>
    </w:p>
    <w:p w14:paraId="7A36DB10" w14:textId="4521F2CA" w:rsidR="000313D4" w:rsidRDefault="002350D2" w:rsidP="002350D2">
      <w:pPr>
        <w:pStyle w:val="Corpodetexto"/>
        <w:jc w:val="center"/>
        <w:rPr>
          <w:b w:val="0"/>
          <w:sz w:val="20"/>
        </w:rPr>
      </w:pPr>
      <w:r w:rsidRPr="002350D2">
        <w:rPr>
          <w:rFonts w:asciiTheme="minorHAnsi" w:eastAsiaTheme="minorHAnsi" w:hAnsiTheme="minorHAnsi" w:cstheme="minorBidi"/>
          <w:bCs w:val="0"/>
          <w:color w:val="0070C0"/>
          <w:sz w:val="22"/>
          <w:szCs w:val="18"/>
          <w:lang w:eastAsia="en-US" w:bidi="ar-SA"/>
        </w:rPr>
        <w:t>github.com/20Leandro</w:t>
      </w:r>
    </w:p>
    <w:p w14:paraId="257EECC6" w14:textId="77777777" w:rsidR="00F7439A" w:rsidRDefault="00F7439A" w:rsidP="000313D4">
      <w:pPr>
        <w:pStyle w:val="Corpodetexto"/>
        <w:rPr>
          <w:b w:val="0"/>
          <w:sz w:val="20"/>
        </w:rPr>
      </w:pPr>
    </w:p>
    <w:p w14:paraId="114E3A6E" w14:textId="77777777" w:rsidR="00F7439A" w:rsidRDefault="00F7439A" w:rsidP="000313D4">
      <w:pPr>
        <w:pStyle w:val="Corpodetexto"/>
        <w:rPr>
          <w:b w:val="0"/>
          <w:sz w:val="20"/>
        </w:rPr>
      </w:pPr>
    </w:p>
    <w:p w14:paraId="012440EB" w14:textId="77777777" w:rsidR="00F7439A" w:rsidRDefault="00F7439A" w:rsidP="000313D4">
      <w:pPr>
        <w:pStyle w:val="Corpodetexto"/>
        <w:rPr>
          <w:b w:val="0"/>
          <w:sz w:val="20"/>
        </w:rPr>
      </w:pPr>
    </w:p>
    <w:p w14:paraId="66DB1843" w14:textId="77777777" w:rsidR="000313D4" w:rsidRDefault="000313D4" w:rsidP="000313D4">
      <w:pPr>
        <w:pStyle w:val="Corpodetexto"/>
        <w:rPr>
          <w:b w:val="0"/>
          <w:sz w:val="20"/>
        </w:rPr>
      </w:pPr>
    </w:p>
    <w:p w14:paraId="7E3EB893" w14:textId="07892F5B" w:rsidR="00F01A96" w:rsidRDefault="00F01A96" w:rsidP="000313D4">
      <w:pPr>
        <w:pStyle w:val="Corpodetexto"/>
        <w:rPr>
          <w:b w:val="0"/>
          <w:sz w:val="20"/>
        </w:rPr>
      </w:pPr>
    </w:p>
    <w:p w14:paraId="34EA724D" w14:textId="77777777" w:rsidR="002350D2" w:rsidRDefault="002350D2" w:rsidP="000313D4">
      <w:pPr>
        <w:pStyle w:val="Corpodetexto"/>
        <w:rPr>
          <w:b w:val="0"/>
          <w:sz w:val="20"/>
        </w:rPr>
      </w:pPr>
    </w:p>
    <w:p w14:paraId="473BDCD5" w14:textId="77777777" w:rsidR="00F7439A" w:rsidRDefault="00F7439A" w:rsidP="000313D4">
      <w:pPr>
        <w:pStyle w:val="Corpodetexto"/>
        <w:rPr>
          <w:b w:val="0"/>
          <w:sz w:val="20"/>
        </w:rPr>
      </w:pPr>
    </w:p>
    <w:p w14:paraId="5E93B3EA" w14:textId="77777777" w:rsidR="000313D4" w:rsidRDefault="000313D4" w:rsidP="000313D4">
      <w:pPr>
        <w:pStyle w:val="Corpodetexto"/>
        <w:spacing w:before="7"/>
        <w:rPr>
          <w:b w:val="0"/>
          <w:sz w:val="21"/>
        </w:rPr>
      </w:pPr>
    </w:p>
    <w:p w14:paraId="6369FE5C" w14:textId="77777777" w:rsidR="006B2343" w:rsidRDefault="006B2343" w:rsidP="000313D4">
      <w:pPr>
        <w:pStyle w:val="Corpodetexto"/>
        <w:spacing w:before="7"/>
        <w:rPr>
          <w:b w:val="0"/>
          <w:sz w:val="21"/>
        </w:rPr>
      </w:pPr>
    </w:p>
    <w:p w14:paraId="744FEDE7" w14:textId="77777777" w:rsidR="00F01A96" w:rsidRPr="00F01A96" w:rsidRDefault="000313D4" w:rsidP="00F01A96">
      <w:pPr>
        <w:spacing w:before="99"/>
        <w:ind w:left="219" w:right="217"/>
        <w:jc w:val="center"/>
        <w:rPr>
          <w:i/>
          <w:sz w:val="24"/>
        </w:rPr>
      </w:pPr>
      <w:r>
        <w:rPr>
          <w:i/>
          <w:sz w:val="24"/>
        </w:rPr>
        <w:t>2024</w:t>
      </w:r>
    </w:p>
    <w:p w14:paraId="3966B8FF" w14:textId="77777777" w:rsidR="00BA7626" w:rsidRDefault="00BA7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AF0A06" wp14:editId="60204E16">
                <wp:simplePos x="0" y="0"/>
                <wp:positionH relativeFrom="page">
                  <wp:posOffset>-106752</wp:posOffset>
                </wp:positionH>
                <wp:positionV relativeFrom="paragraph">
                  <wp:posOffset>-244188</wp:posOffset>
                </wp:positionV>
                <wp:extent cx="7718933" cy="411013"/>
                <wp:effectExtent l="57150" t="19050" r="53975" b="1035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33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7CEED" w14:textId="77777777" w:rsidR="00BA7626" w:rsidRPr="00BA7626" w:rsidRDefault="00BA7626" w:rsidP="00BA762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62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tur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0A06" id="Retângulo 1" o:spid="_x0000_s1041" style="position:absolute;margin-left:-8.4pt;margin-top:-19.25pt;width:607.8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" fillcolor="#f2f2f2 [3052]" stroked="f" strokeweight="1pt">
                <v:shadow on="t" color="black" opacity="26214f" origin=",-.5" offset="0,3pt"/>
                <v:textbox>
                  <w:txbxContent>
                    <w:p w14:paraId="71C7CEED" w14:textId="77777777" w:rsidR="00BA7626" w:rsidRPr="00BA7626" w:rsidRDefault="00BA7626" w:rsidP="00BA7626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626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tura de D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D3CEB4" w14:textId="77777777" w:rsidR="00BA7626" w:rsidRDefault="00BA7626"/>
    <w:p w14:paraId="3CAD8E7B" w14:textId="77777777" w:rsidR="00BA7626" w:rsidRDefault="00BA7626">
      <w:r w:rsidRPr="00BA7626">
        <w:t xml:space="preserve">A estrutura </w:t>
      </w:r>
      <w:r>
        <w:t>“</w:t>
      </w:r>
      <w:r w:rsidRPr="00BA7626">
        <w:rPr>
          <w:b/>
          <w:bCs/>
        </w:rPr>
        <w:t>JogoDaVelha</w:t>
      </w:r>
      <w:r>
        <w:t>”</w:t>
      </w:r>
      <w:r w:rsidRPr="00BA7626">
        <w:t xml:space="preserve"> é usada para armazenar o estado do jogo, contendo:</w:t>
      </w:r>
    </w:p>
    <w:p w14:paraId="693FDC46" w14:textId="77777777" w:rsidR="00BA7626" w:rsidRDefault="00BA7626">
      <w:r w:rsidRPr="00BA7626">
        <w:rPr>
          <w:b/>
          <w:bCs/>
        </w:rPr>
        <w:t>tabuleiro[3][3]:</w:t>
      </w:r>
      <w:r w:rsidRPr="00BA7626">
        <w:t xml:space="preserve"> Uma matriz 3x3 representando o tabuleiro. </w:t>
      </w:r>
    </w:p>
    <w:p w14:paraId="51F2503B" w14:textId="77777777" w:rsidR="00BA7626" w:rsidRDefault="00BA7626">
      <w:r w:rsidRPr="00BA7626">
        <w:rPr>
          <w:b/>
          <w:bCs/>
        </w:rPr>
        <w:t>jogadorAtual:</w:t>
      </w:r>
      <w:r w:rsidRPr="00BA7626">
        <w:t xml:space="preserve"> Um inteiro que indica o jogador atual (1 para 'X', 2 para 'O'). </w:t>
      </w:r>
    </w:p>
    <w:p w14:paraId="57FCC95D" w14:textId="77777777" w:rsidR="0030014A" w:rsidRDefault="00BA7626">
      <w:r w:rsidRPr="00BA7626">
        <w:rPr>
          <w:b/>
          <w:bCs/>
        </w:rPr>
        <w:t>simboloAtual:</w:t>
      </w:r>
      <w:r w:rsidRPr="00BA7626">
        <w:t xml:space="preserve"> Um caractere que armazena o símbolo do jogador atual ('X' ou 'O').</w:t>
      </w:r>
    </w:p>
    <w:p w14:paraId="17C5DE23" w14:textId="77777777" w:rsidR="00BA7626" w:rsidRDefault="00BA7626"/>
    <w:p w14:paraId="1CE7A707" w14:textId="5D34D631" w:rsidR="00BA7626" w:rsidRDefault="00BA7626">
      <w:r w:rsidRPr="00BA7626">
        <w:rPr>
          <w:noProof/>
        </w:rPr>
        <w:drawing>
          <wp:inline distT="0" distB="0" distL="0" distR="0" wp14:anchorId="52608DE3" wp14:editId="5D302CE2">
            <wp:extent cx="5400040" cy="813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7DD" w14:textId="77777777" w:rsidR="008F6024" w:rsidRDefault="008F6024"/>
    <w:p w14:paraId="4F0C1EB2" w14:textId="77777777" w:rsidR="00BA7626" w:rsidRDefault="00BA76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B7C4" wp14:editId="7A348FA0">
                <wp:simplePos x="0" y="0"/>
                <wp:positionH relativeFrom="page">
                  <wp:posOffset>-210269</wp:posOffset>
                </wp:positionH>
                <wp:positionV relativeFrom="paragraph">
                  <wp:posOffset>203667</wp:posOffset>
                </wp:positionV>
                <wp:extent cx="7844646" cy="411013"/>
                <wp:effectExtent l="57150" t="19050" r="61595" b="1035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46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595C" w14:textId="37A4A462" w:rsidR="00BA7626" w:rsidRPr="00BA7626" w:rsidRDefault="00766DFC" w:rsidP="00BA762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BA7626" w:rsidRPr="00BA762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alização</w:t>
                            </w:r>
                            <w:r w:rsidR="007218E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B7C4" id="Retângulo 6" o:spid="_x0000_s1042" style="position:absolute;margin-left:-16.55pt;margin-top:16.05pt;width:617.7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" fillcolor="#f2f2f2 [3052]" stroked="f" strokeweight="1pt">
                <v:shadow on="t" color="black" opacity="26214f" origin=",-.5" offset="0,3pt"/>
                <v:textbox>
                  <w:txbxContent>
                    <w:p w14:paraId="3944595C" w14:textId="37A4A462" w:rsidR="00BA7626" w:rsidRPr="00BA7626" w:rsidRDefault="00766DFC" w:rsidP="00BA7626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BA7626" w:rsidRPr="00BA7626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alização</w:t>
                      </w:r>
                      <w:r w:rsidR="007218E6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0284C8" w14:textId="77777777" w:rsidR="00BA7626" w:rsidRDefault="00BA7626"/>
    <w:p w14:paraId="3EACB8A2" w14:textId="1C75764A" w:rsidR="008F6024" w:rsidRDefault="008F6024"/>
    <w:p w14:paraId="05DCE5C3" w14:textId="77777777" w:rsidR="002350D2" w:rsidRDefault="002350D2" w:rsidP="002350D2">
      <w:r w:rsidRPr="006F2D49">
        <w:t>Abre uma janela gráfica de 600x700 pixels com o título "Jogo da Velha". A janela é posicionada em (800, 80) no monitor.</w:t>
      </w:r>
    </w:p>
    <w:p w14:paraId="1A0D28A4" w14:textId="706EC8F8" w:rsidR="002350D2" w:rsidRDefault="002350D2">
      <w:r w:rsidRPr="006F2D49">
        <w:drawing>
          <wp:inline distT="0" distB="0" distL="0" distR="0" wp14:anchorId="3BD9C9BD" wp14:editId="2D1D2450">
            <wp:extent cx="5400040" cy="21145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28F" w14:textId="77777777" w:rsidR="002350D2" w:rsidRDefault="002350D2"/>
    <w:p w14:paraId="6147A8F5" w14:textId="501C0B02" w:rsidR="002350D2" w:rsidRDefault="002350D2">
      <w:r>
        <w:t>Loop que Reinicia a Partida (infinitamente)</w:t>
      </w:r>
    </w:p>
    <w:p w14:paraId="0866610B" w14:textId="19111B3B" w:rsidR="007218E6" w:rsidRDefault="002350D2" w:rsidP="006F2D49">
      <w:r w:rsidRPr="002350D2">
        <w:drawing>
          <wp:inline distT="0" distB="0" distL="0" distR="0" wp14:anchorId="404E5E41" wp14:editId="30894053">
            <wp:extent cx="5400040" cy="375920"/>
            <wp:effectExtent l="0" t="0" r="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7FB9" w14:textId="77777777" w:rsidR="006F2D49" w:rsidRDefault="006F2D49" w:rsidP="006F2D49"/>
    <w:p w14:paraId="30EFD0E4" w14:textId="3BA40392" w:rsidR="006F2D49" w:rsidRDefault="006F2D49" w:rsidP="006F2D49">
      <w:r>
        <w:t>Pinta o fundo do tabuleiro de preto</w:t>
      </w:r>
    </w:p>
    <w:p w14:paraId="1616ED97" w14:textId="628BA405" w:rsidR="006F2D49" w:rsidRDefault="006F2D49" w:rsidP="006F2D49">
      <w:r w:rsidRPr="006F2D49">
        <w:drawing>
          <wp:inline distT="0" distB="0" distL="0" distR="0" wp14:anchorId="38FF9DA4" wp14:editId="0CAD6F11">
            <wp:extent cx="5400040" cy="3441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30D" w14:textId="507E4C3F" w:rsidR="006F2D49" w:rsidRDefault="006F2D49" w:rsidP="006F2D49"/>
    <w:p w14:paraId="183FF138" w14:textId="668A4A35" w:rsidR="006F2D49" w:rsidRDefault="006F2D49" w:rsidP="006F2D49">
      <w:r>
        <w:t xml:space="preserve">Desenham as linhas Verticais e Horizontais </w:t>
      </w:r>
    </w:p>
    <w:p w14:paraId="6857354C" w14:textId="4BEFA204" w:rsidR="00454839" w:rsidRDefault="006F2D49" w:rsidP="006F2D49">
      <w:r w:rsidRPr="006F2D49">
        <w:drawing>
          <wp:inline distT="0" distB="0" distL="0" distR="0" wp14:anchorId="05D05EAF" wp14:editId="27C4743D">
            <wp:extent cx="5400040" cy="10287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2A7" w14:textId="77777777" w:rsidR="002350D2" w:rsidRDefault="002350D2" w:rsidP="006F2D49"/>
    <w:p w14:paraId="69730706" w14:textId="172DB9DB" w:rsidR="00454839" w:rsidRDefault="00454839" w:rsidP="006F2D49">
      <w:r>
        <w:lastRenderedPageBreak/>
        <w:t>Exibe na janela a pontuação dos jogadores</w:t>
      </w:r>
    </w:p>
    <w:p w14:paraId="31F03A81" w14:textId="624106CE" w:rsidR="002350D2" w:rsidRDefault="006F2D49" w:rsidP="006F2D49">
      <w:r w:rsidRPr="006F2D49">
        <w:drawing>
          <wp:inline distT="0" distB="0" distL="0" distR="0" wp14:anchorId="38A82B80" wp14:editId="582EEC43">
            <wp:extent cx="5400040" cy="164211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E91B" w14:textId="77777777" w:rsidR="002350D2" w:rsidRDefault="002350D2" w:rsidP="006F2D49"/>
    <w:p w14:paraId="0333FFBD" w14:textId="5317C394" w:rsidR="008F6024" w:rsidRDefault="008F6024" w:rsidP="008F6024">
      <w:pPr>
        <w:pStyle w:val="PargrafodaLista"/>
        <w:numPr>
          <w:ilvl w:val="0"/>
          <w:numId w:val="4"/>
        </w:numPr>
      </w:pPr>
      <w:r>
        <w:t>T</w:t>
      </w:r>
      <w:r w:rsidR="00BA7626" w:rsidRPr="00BA7626">
        <w:t>abuleiro é inicializado com espaços vazios (' ')</w:t>
      </w:r>
      <w:r>
        <w:t>;</w:t>
      </w:r>
    </w:p>
    <w:p w14:paraId="7CE6A3D0" w14:textId="77777777" w:rsidR="008F6024" w:rsidRDefault="008F6024" w:rsidP="008F6024">
      <w:pPr>
        <w:pStyle w:val="PargrafodaLista"/>
        <w:numPr>
          <w:ilvl w:val="0"/>
          <w:numId w:val="4"/>
        </w:numPr>
      </w:pPr>
      <w:r>
        <w:t>J</w:t>
      </w:r>
      <w:r w:rsidR="00BA7626" w:rsidRPr="00BA7626">
        <w:t>ogador atual é configurado como jogador 1</w:t>
      </w:r>
      <w:r>
        <w:t>;</w:t>
      </w:r>
    </w:p>
    <w:p w14:paraId="37275E92" w14:textId="77777777" w:rsidR="00BA7626" w:rsidRDefault="008F6024" w:rsidP="008F6024">
      <w:pPr>
        <w:pStyle w:val="PargrafodaLista"/>
        <w:numPr>
          <w:ilvl w:val="0"/>
          <w:numId w:val="4"/>
        </w:numPr>
      </w:pPr>
      <w:r>
        <w:t>S</w:t>
      </w:r>
      <w:r w:rsidR="00BA7626" w:rsidRPr="00BA7626">
        <w:t>ímbolo atual é definido como 'X'</w:t>
      </w:r>
      <w:r>
        <w:t>;</w:t>
      </w:r>
    </w:p>
    <w:p w14:paraId="7C63E91E" w14:textId="77777777" w:rsidR="008F6024" w:rsidRDefault="008F6024" w:rsidP="008F6024">
      <w:pPr>
        <w:pStyle w:val="PargrafodaLista"/>
        <w:numPr>
          <w:ilvl w:val="0"/>
          <w:numId w:val="4"/>
        </w:numPr>
      </w:pPr>
      <w:r>
        <w:t>Número de jogadas é inicializado com 0.</w:t>
      </w:r>
    </w:p>
    <w:p w14:paraId="10F423E5" w14:textId="543E6341" w:rsidR="002350D2" w:rsidRDefault="00766D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E1546" wp14:editId="7872A7A0">
                <wp:simplePos x="0" y="0"/>
                <wp:positionH relativeFrom="margin">
                  <wp:align>center</wp:align>
                </wp:positionH>
                <wp:positionV relativeFrom="paragraph">
                  <wp:posOffset>2027910</wp:posOffset>
                </wp:positionV>
                <wp:extent cx="7844646" cy="411013"/>
                <wp:effectExtent l="57150" t="19050" r="61595" b="1035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46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65EBF" w14:textId="120E943A" w:rsidR="000568C0" w:rsidRPr="00BA7626" w:rsidRDefault="00F01A96" w:rsidP="000568C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r w:rsidRPr="000568C0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454839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Jog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1546" id="Retângulo 8" o:spid="_x0000_s1043" style="position:absolute;margin-left:0;margin-top:159.7pt;width:617.7pt;height:32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" fillcolor="#f2f2f2 [3052]" stroked="f" strokeweight="1pt">
                <v:shadow on="t" color="black" opacity="26214f" origin=",-.5" offset="0,3pt"/>
                <v:textbox>
                  <w:txbxContent>
                    <w:p w14:paraId="3A665EBF" w14:textId="120E943A" w:rsidR="000568C0" w:rsidRPr="00BA7626" w:rsidRDefault="00F01A96" w:rsidP="000568C0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r w:rsidRPr="000568C0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454839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Jog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024" w:rsidRPr="008F6024">
        <w:rPr>
          <w:noProof/>
        </w:rPr>
        <w:drawing>
          <wp:inline distT="0" distB="0" distL="0" distR="0" wp14:anchorId="4D76DA85" wp14:editId="63AA01A5">
            <wp:extent cx="5400040" cy="18643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DE4D" w14:textId="79B5F329" w:rsidR="000568C0" w:rsidRDefault="000568C0"/>
    <w:p w14:paraId="5B15F7FA" w14:textId="7109CBA6" w:rsidR="000568C0" w:rsidRDefault="000568C0"/>
    <w:p w14:paraId="7C1A5F35" w14:textId="3594F97A" w:rsidR="000568C0" w:rsidRDefault="000568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5B2A8" wp14:editId="4313E081">
                <wp:simplePos x="0" y="0"/>
                <wp:positionH relativeFrom="column">
                  <wp:posOffset>2888016</wp:posOffset>
                </wp:positionH>
                <wp:positionV relativeFrom="paragraph">
                  <wp:posOffset>189925</wp:posOffset>
                </wp:positionV>
                <wp:extent cx="0" cy="250166"/>
                <wp:effectExtent l="76200" t="0" r="57150" b="5524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976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27.4pt;margin-top:14.95pt;width:0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568C0">
        <w:t xml:space="preserve">O ciclo principal do jogo continua </w:t>
      </w:r>
      <w:r w:rsidRPr="000568C0">
        <w:rPr>
          <w:u w:val="single"/>
        </w:rPr>
        <w:t>enquanto não houver um vencedor</w:t>
      </w:r>
      <w:r w:rsidRPr="000568C0">
        <w:t xml:space="preserve">. Em cada </w:t>
      </w:r>
      <w:r>
        <w:t>jogada</w:t>
      </w:r>
      <w:r w:rsidRPr="000568C0">
        <w:t>, o programa</w:t>
      </w:r>
      <w:r>
        <w:t xml:space="preserve">                                                       </w:t>
      </w:r>
    </w:p>
    <w:p w14:paraId="1AC35C7B" w14:textId="73A87A12" w:rsidR="000568C0" w:rsidRDefault="00766DFC">
      <w:r w:rsidRPr="00766DFC">
        <w:drawing>
          <wp:anchor distT="0" distB="0" distL="114300" distR="114300" simplePos="0" relativeHeight="251698176" behindDoc="0" locked="0" layoutInCell="1" allowOverlap="1" wp14:anchorId="183A7D50" wp14:editId="318DB39B">
            <wp:simplePos x="0" y="0"/>
            <wp:positionH relativeFrom="page">
              <wp:posOffset>5394487</wp:posOffset>
            </wp:positionH>
            <wp:positionV relativeFrom="paragraph">
              <wp:posOffset>19050</wp:posOffset>
            </wp:positionV>
            <wp:extent cx="1909267" cy="636422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8C0">
        <w:t xml:space="preserve"> </w:t>
      </w:r>
      <w:r w:rsidR="000568C0">
        <w:tab/>
      </w:r>
      <w:r w:rsidR="000568C0">
        <w:tab/>
      </w:r>
      <w:r w:rsidR="000568C0">
        <w:tab/>
      </w:r>
      <w:r w:rsidR="000568C0">
        <w:tab/>
        <w:t xml:space="preserve">      </w:t>
      </w:r>
      <w:r w:rsidR="000568C0" w:rsidRPr="000568C0">
        <w:t xml:space="preserve"> </w:t>
      </w:r>
      <w:r w:rsidR="000568C0" w:rsidRPr="000568C0">
        <w:rPr>
          <w:noProof/>
        </w:rPr>
        <w:drawing>
          <wp:inline distT="0" distB="0" distL="0" distR="0" wp14:anchorId="6C900EC1" wp14:editId="0D35617C">
            <wp:extent cx="1863306" cy="1580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1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D478" w14:textId="69D0649A" w:rsidR="00E97BD7" w:rsidRDefault="00766DF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5F74" wp14:editId="63FE98F1">
                <wp:simplePos x="0" y="0"/>
                <wp:positionH relativeFrom="column">
                  <wp:posOffset>3903824</wp:posOffset>
                </wp:positionH>
                <wp:positionV relativeFrom="paragraph">
                  <wp:posOffset>125413</wp:posOffset>
                </wp:positionV>
                <wp:extent cx="497433" cy="237569"/>
                <wp:effectExtent l="0" t="22542" r="32702" b="13653"/>
                <wp:wrapNone/>
                <wp:docPr id="70" name="Seta: Curva para Cim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97433" cy="237569"/>
                        </a:xfrm>
                        <a:prstGeom prst="curved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F801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: Curva para Cima 70" o:spid="_x0000_s1026" type="#_x0000_t104" style="position:absolute;margin-left:307.4pt;margin-top:9.9pt;width:39.15pt;height:18.7pt;rotation:90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" adj="16442,20310,5400" fillcolor="#b21b1b [3205]" strokecolor="#580d0d [1605]" strokeweight="1pt"/>
            </w:pict>
          </mc:Fallback>
        </mc:AlternateContent>
      </w:r>
    </w:p>
    <w:p w14:paraId="11E2C0B1" w14:textId="5D93CB80" w:rsidR="00766DFC" w:rsidRDefault="00766D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4E5D5" wp14:editId="570AB7E1">
                <wp:simplePos x="0" y="0"/>
                <wp:positionH relativeFrom="column">
                  <wp:posOffset>4278157</wp:posOffset>
                </wp:positionH>
                <wp:positionV relativeFrom="paragraph">
                  <wp:posOffset>85090</wp:posOffset>
                </wp:positionV>
                <wp:extent cx="2567305" cy="256032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A23A0" w14:textId="24970780" w:rsidR="00766DFC" w:rsidRPr="00766DFC" w:rsidRDefault="00766D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6DFC">
                              <w:rPr>
                                <w:sz w:val="18"/>
                                <w:szCs w:val="18"/>
                              </w:rPr>
                              <w:t>Exibe no modo gráfico o jogador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E5D5" id="Caixa de Texto 69" o:spid="_x0000_s1044" type="#_x0000_t202" style="position:absolute;margin-left:336.85pt;margin-top:6.7pt;width:202.15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" filled="f" stroked="f" strokeweight=".5pt">
                <v:textbox>
                  <w:txbxContent>
                    <w:p w14:paraId="135A23A0" w14:textId="24970780" w:rsidR="00766DFC" w:rsidRPr="00766DFC" w:rsidRDefault="00766DFC">
                      <w:pPr>
                        <w:rPr>
                          <w:sz w:val="18"/>
                          <w:szCs w:val="18"/>
                        </w:rPr>
                      </w:pPr>
                      <w:r w:rsidRPr="00766DFC">
                        <w:rPr>
                          <w:sz w:val="18"/>
                          <w:szCs w:val="18"/>
                        </w:rPr>
                        <w:t>Exibe no modo gráfico o jogador atual</w:t>
                      </w:r>
                    </w:p>
                  </w:txbxContent>
                </v:textbox>
              </v:shape>
            </w:pict>
          </mc:Fallback>
        </mc:AlternateContent>
      </w:r>
    </w:p>
    <w:p w14:paraId="425C7A18" w14:textId="04F549C7" w:rsidR="00F3521D" w:rsidRDefault="00454839">
      <w:r>
        <w:t>Rastreia onde o jogador clicou no tabuleiro</w:t>
      </w:r>
    </w:p>
    <w:p w14:paraId="7C35EBDD" w14:textId="7AC2ED88" w:rsidR="00454839" w:rsidRDefault="00454839">
      <w:r w:rsidRPr="00454839">
        <w:drawing>
          <wp:inline distT="0" distB="0" distL="0" distR="0" wp14:anchorId="17AD01A2" wp14:editId="3BCD1739">
            <wp:extent cx="5340096" cy="151022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902" cy="15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4E2B" w14:textId="46B3944B" w:rsidR="00E97BD7" w:rsidRPr="007218E6" w:rsidRDefault="00E97BD7">
      <w:pPr>
        <w:rPr>
          <w:b/>
          <w:bCs/>
        </w:rPr>
      </w:pPr>
      <w:r w:rsidRPr="007218E6">
        <w:rPr>
          <w:b/>
          <w:bCs/>
        </w:rPr>
        <w:lastRenderedPageBreak/>
        <w:t>Verifica se a jogada é valida</w:t>
      </w:r>
    </w:p>
    <w:p w14:paraId="3CF2CC0F" w14:textId="00A450EB" w:rsidR="00E97BD7" w:rsidRDefault="00E97BD7">
      <w:r w:rsidRPr="00E97BD7">
        <w:drawing>
          <wp:inline distT="0" distB="0" distL="0" distR="0" wp14:anchorId="4D7F422F" wp14:editId="38510828">
            <wp:extent cx="5400040" cy="40403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2932"/>
                    <a:stretch/>
                  </pic:blipFill>
                  <pic:spPr bwMode="auto">
                    <a:xfrm>
                      <a:off x="0" y="0"/>
                      <a:ext cx="5400040" cy="4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D69D" w14:textId="6F11E3CC" w:rsidR="00E97BD7" w:rsidRPr="00E97BD7" w:rsidRDefault="00E97BD7">
      <w:pPr>
        <w:rPr>
          <w:b/>
          <w:bCs/>
        </w:rPr>
      </w:pPr>
      <w:r w:rsidRPr="00E97BD7">
        <w:rPr>
          <w:b/>
          <w:bCs/>
        </w:rPr>
        <w:t>Caso seja válida:</w:t>
      </w:r>
    </w:p>
    <w:p w14:paraId="4926B906" w14:textId="55287D2A" w:rsidR="00E97BD7" w:rsidRDefault="00E97BD7" w:rsidP="00E97BD7">
      <w:pPr>
        <w:spacing w:after="0"/>
      </w:pPr>
      <w:r>
        <w:rPr>
          <w:rFonts w:ascii="Tahoma" w:hAnsi="Tahoma" w:cs="Tahoma"/>
        </w:rPr>
        <w:t>‣</w:t>
      </w:r>
      <w:r>
        <w:t>Calcula</w:t>
      </w:r>
      <w:r>
        <w:t xml:space="preserve"> </w:t>
      </w:r>
      <w:r>
        <w:t>as</w:t>
      </w:r>
      <w:r>
        <w:t xml:space="preserve"> Coordenadas do </w:t>
      </w:r>
      <w:r w:rsidRPr="00E97BD7">
        <w:rPr>
          <w:u w:val="single"/>
        </w:rPr>
        <w:t>Centro da Célula</w:t>
      </w:r>
    </w:p>
    <w:p w14:paraId="36104CD8" w14:textId="78CE83B9" w:rsidR="00E97BD7" w:rsidRDefault="00E97BD7" w:rsidP="00E97BD7">
      <w:pPr>
        <w:spacing w:after="0"/>
      </w:pPr>
      <w:r>
        <w:rPr>
          <w:rFonts w:ascii="Tahoma" w:hAnsi="Tahoma" w:cs="Tahoma"/>
        </w:rPr>
        <w:t>‣</w:t>
      </w:r>
      <w:r>
        <w:t>Desenha no tabuleiro um “X” ou “O” dependendo do símbolo atual</w:t>
      </w:r>
      <w:r w:rsidR="00216F9F">
        <w:t>.</w:t>
      </w:r>
    </w:p>
    <w:p w14:paraId="57FEB9E6" w14:textId="1F404BB0" w:rsidR="007218E6" w:rsidRDefault="00E97BD7">
      <w:r w:rsidRPr="00E97BD7">
        <w:drawing>
          <wp:inline distT="0" distB="0" distL="0" distR="0" wp14:anchorId="3A07F7BD" wp14:editId="69499B49">
            <wp:extent cx="5398325" cy="1467293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517" b="20481"/>
                    <a:stretch/>
                  </pic:blipFill>
                  <pic:spPr bwMode="auto">
                    <a:xfrm>
                      <a:off x="0" y="0"/>
                      <a:ext cx="5400040" cy="14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E7C3" w14:textId="329A729D" w:rsidR="00BC3BF0" w:rsidRDefault="00BC3BF0">
      <w:pPr>
        <w:rPr>
          <w:b/>
          <w:bCs/>
        </w:rPr>
      </w:pPr>
      <w:r w:rsidRPr="00E97BD7">
        <w:rPr>
          <w:b/>
          <w:bCs/>
        </w:rPr>
        <w:t xml:space="preserve">Caso </w:t>
      </w:r>
      <w:r>
        <w:rPr>
          <w:b/>
          <w:bCs/>
        </w:rPr>
        <w:t xml:space="preserve">NÃO </w:t>
      </w:r>
      <w:r w:rsidRPr="00E97BD7">
        <w:rPr>
          <w:b/>
          <w:bCs/>
        </w:rPr>
        <w:t>seja válida:</w:t>
      </w:r>
    </w:p>
    <w:p w14:paraId="6A2BAF86" w14:textId="23B6C1E2" w:rsidR="00BC3BF0" w:rsidRPr="00BC3BF0" w:rsidRDefault="00BC3BF0" w:rsidP="00BC3BF0">
      <w:pPr>
        <w:spacing w:after="0"/>
      </w:pPr>
      <w:r>
        <w:rPr>
          <w:rFonts w:ascii="Tahoma" w:hAnsi="Tahoma" w:cs="Tahoma"/>
        </w:rPr>
        <w:t>‣</w:t>
      </w:r>
      <w:r>
        <w:t>Reinicia o Loop</w:t>
      </w:r>
    </w:p>
    <w:p w14:paraId="2E599D31" w14:textId="3EF02ECD" w:rsidR="007218E6" w:rsidRDefault="00BC3BF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17014" wp14:editId="24A3D3E7">
                <wp:simplePos x="0" y="0"/>
                <wp:positionH relativeFrom="margin">
                  <wp:posOffset>3148965</wp:posOffset>
                </wp:positionH>
                <wp:positionV relativeFrom="paragraph">
                  <wp:posOffset>481330</wp:posOffset>
                </wp:positionV>
                <wp:extent cx="2857500" cy="27622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A738A" w14:textId="42230988" w:rsidR="002A2110" w:rsidRDefault="002A2110">
                            <w:pPr>
                              <w:rPr>
                                <w:i/>
                                <w:iCs/>
                                <w:color w:val="425EA9" w:themeColor="accent6" w:themeShade="BF"/>
                                <w:sz w:val="20"/>
                                <w:szCs w:val="20"/>
                              </w:rPr>
                            </w:pPr>
                            <w:r w:rsidRPr="00B83DC9">
                              <w:rPr>
                                <w:i/>
                                <w:iCs/>
                                <w:color w:val="425EA9" w:themeColor="accent6" w:themeShade="BF"/>
                                <w:sz w:val="20"/>
                                <w:szCs w:val="20"/>
                              </w:rPr>
                              <w:t>(se a jogada for invalida o código reinicia)</w:t>
                            </w:r>
                          </w:p>
                          <w:p w14:paraId="553189D6" w14:textId="6881B201" w:rsidR="007218E6" w:rsidRDefault="007218E6">
                            <w:pPr>
                              <w:rPr>
                                <w:i/>
                                <w:iCs/>
                                <w:color w:val="425EA9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5296B358" w14:textId="77777777" w:rsidR="007218E6" w:rsidRPr="00B83DC9" w:rsidRDefault="007218E6">
                            <w:pPr>
                              <w:rPr>
                                <w:color w:val="425EA9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7014" id="Caixa de Texto 2" o:spid="_x0000_s1045" type="#_x0000_t202" style="position:absolute;margin-left:247.95pt;margin-top:37.9pt;width:2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" filled="f" stroked="f" strokeweight=".5pt">
                <v:textbox>
                  <w:txbxContent>
                    <w:p w14:paraId="496A738A" w14:textId="42230988" w:rsidR="002A2110" w:rsidRDefault="002A2110">
                      <w:pPr>
                        <w:rPr>
                          <w:i/>
                          <w:iCs/>
                          <w:color w:val="425EA9" w:themeColor="accent6" w:themeShade="BF"/>
                          <w:sz w:val="20"/>
                          <w:szCs w:val="20"/>
                        </w:rPr>
                      </w:pPr>
                      <w:r w:rsidRPr="00B83DC9">
                        <w:rPr>
                          <w:i/>
                          <w:iCs/>
                          <w:color w:val="425EA9" w:themeColor="accent6" w:themeShade="BF"/>
                          <w:sz w:val="20"/>
                          <w:szCs w:val="20"/>
                        </w:rPr>
                        <w:t>(se a jogada for invalida o código reinicia)</w:t>
                      </w:r>
                    </w:p>
                    <w:p w14:paraId="553189D6" w14:textId="6881B201" w:rsidR="007218E6" w:rsidRDefault="007218E6">
                      <w:pPr>
                        <w:rPr>
                          <w:i/>
                          <w:iCs/>
                          <w:color w:val="425EA9" w:themeColor="accent6" w:themeShade="BF"/>
                          <w:sz w:val="20"/>
                          <w:szCs w:val="20"/>
                        </w:rPr>
                      </w:pPr>
                    </w:p>
                    <w:p w14:paraId="5296B358" w14:textId="77777777" w:rsidR="007218E6" w:rsidRPr="00B83DC9" w:rsidRDefault="007218E6">
                      <w:pPr>
                        <w:rPr>
                          <w:color w:val="425EA9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1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094A1" wp14:editId="59D177A2">
                <wp:simplePos x="0" y="0"/>
                <wp:positionH relativeFrom="column">
                  <wp:posOffset>2148840</wp:posOffset>
                </wp:positionH>
                <wp:positionV relativeFrom="paragraph">
                  <wp:posOffset>376555</wp:posOffset>
                </wp:positionV>
                <wp:extent cx="1076325" cy="219075"/>
                <wp:effectExtent l="19050" t="57150" r="28575" b="285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CBEE7" id="Conector de Seta Reta 3" o:spid="_x0000_s1026" type="#_x0000_t32" style="position:absolute;margin-left:169.2pt;margin-top:29.65pt;width:84.75pt;height:17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" strokecolor="#b21b1b [3205]" strokeweight=".5pt">
                <v:stroke endarrow="block" joinstyle="miter"/>
              </v:shape>
            </w:pict>
          </mc:Fallback>
        </mc:AlternateContent>
      </w:r>
      <w:r w:rsidRPr="00BC3BF0">
        <w:drawing>
          <wp:inline distT="0" distB="0" distL="0" distR="0" wp14:anchorId="39FE422D" wp14:editId="604110D7">
            <wp:extent cx="5400040" cy="6953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A74" w14:textId="146CAD09" w:rsidR="008E4771" w:rsidRDefault="008E47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97AC4" wp14:editId="6F676367">
                <wp:simplePos x="0" y="0"/>
                <wp:positionH relativeFrom="margin">
                  <wp:align>center</wp:align>
                </wp:positionH>
                <wp:positionV relativeFrom="paragraph">
                  <wp:posOffset>286912</wp:posOffset>
                </wp:positionV>
                <wp:extent cx="7844646" cy="411013"/>
                <wp:effectExtent l="57150" t="19050" r="61595" b="10350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46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56C15" w14:textId="77777777" w:rsidR="008E4771" w:rsidRPr="00BA7626" w:rsidRDefault="008E4771" w:rsidP="008E477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77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icação de Vi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7AC4" id="Retângulo 15" o:spid="_x0000_s1046" style="position:absolute;margin-left:0;margin-top:22.6pt;width:617.7pt;height:32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" fillcolor="#f2f2f2 [3052]" stroked="f" strokeweight="1pt">
                <v:shadow on="t" color="black" opacity="26214f" origin=",-.5" offset="0,3pt"/>
                <v:textbox>
                  <w:txbxContent>
                    <w:p w14:paraId="30556C15" w14:textId="77777777" w:rsidR="008E4771" w:rsidRPr="00BA7626" w:rsidRDefault="008E4771" w:rsidP="008E4771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771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icação de Vitó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5485C" w14:textId="77777777" w:rsidR="008E4771" w:rsidRDefault="008E4771"/>
    <w:p w14:paraId="0B05D18F" w14:textId="77777777" w:rsidR="000568C0" w:rsidRDefault="000568C0"/>
    <w:p w14:paraId="79451025" w14:textId="77777777" w:rsidR="00B531EC" w:rsidRDefault="00B531EC" w:rsidP="00B531EC"/>
    <w:p w14:paraId="69895A4B" w14:textId="28105AD0" w:rsidR="00B531EC" w:rsidRPr="00B531EC" w:rsidRDefault="00B531EC" w:rsidP="00B531EC">
      <w:r>
        <w:t xml:space="preserve">Para cada linha / </w:t>
      </w:r>
      <w:r w:rsidR="002A2110">
        <w:t>coluna</w:t>
      </w:r>
      <w:r>
        <w:t xml:space="preserve"> / diagonal, o código verifica se os três elementos da </w:t>
      </w:r>
      <w:r w:rsidRPr="00B531EC">
        <w:t xml:space="preserve">são </w:t>
      </w:r>
      <w:r w:rsidRPr="00B531EC">
        <w:rPr>
          <w:u w:val="single"/>
        </w:rPr>
        <w:t>iguais</w:t>
      </w:r>
      <w:r w:rsidRPr="00B531EC">
        <w:t xml:space="preserve"> e </w:t>
      </w:r>
      <w:r w:rsidRPr="00B531EC">
        <w:rPr>
          <w:u w:val="single"/>
        </w:rPr>
        <w:t>não são espaços vazios (</w:t>
      </w:r>
      <w:r w:rsidRPr="00B531EC">
        <w:rPr>
          <w:rStyle w:val="CdigoHTML"/>
          <w:rFonts w:eastAsiaTheme="minorHAnsi"/>
          <w:u w:val="single"/>
        </w:rPr>
        <w:t>' '</w:t>
      </w:r>
      <w:r w:rsidRPr="00B531EC">
        <w:rPr>
          <w:u w:val="single"/>
        </w:rPr>
        <w:t>)</w:t>
      </w:r>
      <w:r w:rsidRPr="00B531EC">
        <w:t>.</w:t>
      </w:r>
    </w:p>
    <w:p w14:paraId="5559DD04" w14:textId="77777777" w:rsidR="00B531EC" w:rsidRDefault="00B531EC" w:rsidP="00B531EC">
      <w:r>
        <w:t xml:space="preserve">Se a condição for verdadeira, significa que há um vencedor, e a </w:t>
      </w:r>
      <w:r w:rsidRPr="00B531EC">
        <w:rPr>
          <w:u w:val="single"/>
        </w:rPr>
        <w:t>variável vencedor é definida como 1</w:t>
      </w:r>
      <w:r>
        <w:t>.</w:t>
      </w:r>
    </w:p>
    <w:p w14:paraId="7380C043" w14:textId="77777777" w:rsidR="00B531EC" w:rsidRDefault="00B531EC" w:rsidP="00B531EC">
      <w:r>
        <w:t xml:space="preserve">O break </w:t>
      </w:r>
      <w:r w:rsidRPr="00B531EC">
        <w:rPr>
          <w:u w:val="single"/>
        </w:rPr>
        <w:t>interrompe o loop</w:t>
      </w:r>
      <w:r>
        <w:t xml:space="preserve"> após encontrar um vencedor.</w:t>
      </w:r>
    </w:p>
    <w:p w14:paraId="2D5CB411" w14:textId="77777777" w:rsidR="008E4771" w:rsidRDefault="008E4771"/>
    <w:p w14:paraId="5874AF0A" w14:textId="77777777" w:rsidR="00B531EC" w:rsidRDefault="00B531EC" w:rsidP="00EA490F">
      <w:pPr>
        <w:pStyle w:val="PargrafodaLista"/>
        <w:numPr>
          <w:ilvl w:val="0"/>
          <w:numId w:val="5"/>
        </w:numPr>
      </w:pPr>
      <w:r>
        <w:t>Verifica</w:t>
      </w:r>
      <w:r w:rsidR="00525B2C">
        <w:t>ção</w:t>
      </w:r>
      <w:r>
        <w:t xml:space="preserve"> </w:t>
      </w:r>
      <w:r w:rsidR="00525B2C">
        <w:t>d</w:t>
      </w:r>
      <w:r>
        <w:t xml:space="preserve">as </w:t>
      </w:r>
      <w:r w:rsidRPr="00B83DC9">
        <w:rPr>
          <w:u w:val="single"/>
        </w:rPr>
        <w:t>Linhas</w:t>
      </w:r>
    </w:p>
    <w:p w14:paraId="0F6BFBB0" w14:textId="77777777" w:rsidR="00B531EC" w:rsidRDefault="00B531EC" w:rsidP="00B531EC">
      <w:r w:rsidRPr="00B531EC">
        <w:rPr>
          <w:noProof/>
        </w:rPr>
        <w:drawing>
          <wp:inline distT="0" distB="0" distL="0" distR="0" wp14:anchorId="6C5D5B14" wp14:editId="547C076C">
            <wp:extent cx="5400040" cy="12725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3560" w14:textId="77777777" w:rsidR="00525B2C" w:rsidRDefault="00525B2C" w:rsidP="00EA490F">
      <w:pPr>
        <w:pStyle w:val="PargrafodaLista"/>
        <w:numPr>
          <w:ilvl w:val="0"/>
          <w:numId w:val="5"/>
        </w:numPr>
      </w:pPr>
      <w:r>
        <w:t xml:space="preserve">Verificação das </w:t>
      </w:r>
      <w:r w:rsidRPr="00B83DC9">
        <w:rPr>
          <w:u w:val="single"/>
        </w:rPr>
        <w:t>Colunas</w:t>
      </w:r>
    </w:p>
    <w:p w14:paraId="5C4384AE" w14:textId="77777777" w:rsidR="00525B2C" w:rsidRDefault="00525B2C" w:rsidP="00B531EC">
      <w:r w:rsidRPr="00525B2C">
        <w:rPr>
          <w:noProof/>
        </w:rPr>
        <w:lastRenderedPageBreak/>
        <w:drawing>
          <wp:inline distT="0" distB="0" distL="0" distR="0" wp14:anchorId="3535AF80" wp14:editId="679A7F3D">
            <wp:extent cx="5400040" cy="11982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FB21" w14:textId="77777777" w:rsidR="00525B2C" w:rsidRDefault="00525B2C" w:rsidP="00B531EC"/>
    <w:p w14:paraId="08BFD465" w14:textId="77777777" w:rsidR="00525B2C" w:rsidRDefault="00525B2C" w:rsidP="00EA490F">
      <w:pPr>
        <w:pStyle w:val="PargrafodaLista"/>
        <w:numPr>
          <w:ilvl w:val="0"/>
          <w:numId w:val="5"/>
        </w:numPr>
      </w:pPr>
      <w:r>
        <w:t xml:space="preserve">Verificação das </w:t>
      </w:r>
      <w:r w:rsidRPr="00B83DC9">
        <w:rPr>
          <w:u w:val="single"/>
        </w:rPr>
        <w:t>Diagonais</w:t>
      </w:r>
    </w:p>
    <w:p w14:paraId="4243CB08" w14:textId="77777777" w:rsidR="00525B2C" w:rsidRDefault="00525B2C" w:rsidP="00B531EC">
      <w:r w:rsidRPr="00525B2C">
        <w:rPr>
          <w:noProof/>
        </w:rPr>
        <w:drawing>
          <wp:inline distT="0" distB="0" distL="0" distR="0" wp14:anchorId="2D103AC7" wp14:editId="62ABA22F">
            <wp:extent cx="5400040" cy="1619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4665" w14:textId="77777777" w:rsidR="00BC3BF0" w:rsidRDefault="00BC3BF0" w:rsidP="00B531EC"/>
    <w:p w14:paraId="0EB209BA" w14:textId="42DF5DB8" w:rsidR="00525B2C" w:rsidRDefault="00AA1813" w:rsidP="00B531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9C042" wp14:editId="54B93058">
                <wp:simplePos x="0" y="0"/>
                <wp:positionH relativeFrom="page">
                  <wp:posOffset>-46355</wp:posOffset>
                </wp:positionH>
                <wp:positionV relativeFrom="paragraph">
                  <wp:posOffset>12065</wp:posOffset>
                </wp:positionV>
                <wp:extent cx="3940691" cy="411013"/>
                <wp:effectExtent l="57150" t="19050" r="60325" b="1035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691" cy="4110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4DCC" w14:textId="77777777" w:rsidR="00525B2C" w:rsidRPr="00BA7626" w:rsidRDefault="00AA1813" w:rsidP="00525B2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Caso tenha um Vence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C042" id="Retângulo 19" o:spid="_x0000_s1047" style="position:absolute;margin-left:-3.65pt;margin-top:.95pt;width:310.3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" fillcolor="#b7ffb7 [664]" stroked="f" strokeweight="1pt">
                <v:shadow on="t" color="black" opacity="26214f" origin=",-.5" offset="0,3pt"/>
                <v:textbox>
                  <w:txbxContent>
                    <w:p w14:paraId="63494DCC" w14:textId="77777777" w:rsidR="00525B2C" w:rsidRPr="00BA7626" w:rsidRDefault="00AA1813" w:rsidP="00525B2C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Caso tenha um Vencedor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EDB7B7" w14:textId="77777777" w:rsidR="006E208B" w:rsidRDefault="006E208B"/>
    <w:p w14:paraId="43ADA73F" w14:textId="4FEAEEA3" w:rsidR="00AA1813" w:rsidRDefault="00AA1813" w:rsidP="00AA1813">
      <w:r w:rsidRPr="00197D01">
        <w:rPr>
          <w:u w:val="single"/>
        </w:rPr>
        <w:t xml:space="preserve">Se a variável </w:t>
      </w:r>
      <w:r w:rsidR="002350D2">
        <w:rPr>
          <w:u w:val="single"/>
        </w:rPr>
        <w:t>“</w:t>
      </w:r>
      <w:r w:rsidRPr="00197D01">
        <w:rPr>
          <w:u w:val="single"/>
        </w:rPr>
        <w:t>vencedor</w:t>
      </w:r>
      <w:r w:rsidR="002350D2">
        <w:rPr>
          <w:u w:val="single"/>
        </w:rPr>
        <w:t>”</w:t>
      </w:r>
      <w:r w:rsidRPr="00197D01">
        <w:rPr>
          <w:u w:val="single"/>
        </w:rPr>
        <w:t xml:space="preserve"> for verdadeira (ou seja, igual a 1),</w:t>
      </w:r>
      <w:r>
        <w:t xml:space="preserve"> isso indica que o jogo terminou com um jogador vencedor.</w:t>
      </w:r>
    </w:p>
    <w:p w14:paraId="77F5E577" w14:textId="4B4483ED" w:rsidR="00AA1813" w:rsidRDefault="00AA1813" w:rsidP="00AA1813">
      <w:pPr>
        <w:pStyle w:val="PargrafodaLista"/>
        <w:numPr>
          <w:ilvl w:val="0"/>
          <w:numId w:val="1"/>
        </w:numPr>
      </w:pPr>
      <w:r>
        <w:t>É exibido o tabuleiro com a jogada final</w:t>
      </w:r>
      <w:r w:rsidR="00BC3BF0">
        <w:t xml:space="preserve"> no console</w:t>
      </w:r>
    </w:p>
    <w:p w14:paraId="4FA107EF" w14:textId="12705CFF" w:rsidR="007218E6" w:rsidRDefault="007218E6" w:rsidP="007218E6">
      <w:pPr>
        <w:pStyle w:val="PargrafodaLista"/>
        <w:numPr>
          <w:ilvl w:val="0"/>
          <w:numId w:val="1"/>
        </w:numPr>
      </w:pPr>
      <w:r>
        <w:t>U</w:t>
      </w:r>
      <w:r w:rsidRPr="007218E6">
        <w:t>ma mensagem gráfica é exibida informando qual jogador vence</w:t>
      </w:r>
      <w:r w:rsidR="002350D2">
        <w:t xml:space="preserve"> (por 3seg)</w:t>
      </w:r>
    </w:p>
    <w:p w14:paraId="0932AD5D" w14:textId="602A42CF" w:rsidR="007218E6" w:rsidRDefault="007218E6" w:rsidP="007218E6">
      <w:pPr>
        <w:pStyle w:val="PargrafodaLista"/>
        <w:numPr>
          <w:ilvl w:val="0"/>
          <w:numId w:val="1"/>
        </w:numPr>
      </w:pPr>
      <w:r>
        <w:t>O placar é atualizado</w:t>
      </w:r>
    </w:p>
    <w:p w14:paraId="6F8EA3B4" w14:textId="19473E4A" w:rsidR="006E208B" w:rsidRDefault="00BC3BF0" w:rsidP="007218E6">
      <w:r w:rsidRPr="00BC3BF0">
        <w:drawing>
          <wp:inline distT="0" distB="0" distL="0" distR="0" wp14:anchorId="7B19C634" wp14:editId="4869EF74">
            <wp:extent cx="5400040" cy="322326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1D43" w14:textId="77777777" w:rsidR="00AA1813" w:rsidRDefault="00AA1813" w:rsidP="008F60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B5653" wp14:editId="63099F7E">
                <wp:simplePos x="0" y="0"/>
                <wp:positionH relativeFrom="page">
                  <wp:posOffset>17307</wp:posOffset>
                </wp:positionH>
                <wp:positionV relativeFrom="paragraph">
                  <wp:posOffset>-205666</wp:posOffset>
                </wp:positionV>
                <wp:extent cx="3940691" cy="411013"/>
                <wp:effectExtent l="57150" t="19050" r="60325" b="1035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691" cy="4110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02748" w14:textId="77777777" w:rsidR="00AA1813" w:rsidRPr="00BA7626" w:rsidRDefault="006E208B" w:rsidP="00AA181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 Vencedor</w:t>
                            </w:r>
                            <w:r w:rsidR="00AA1813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5653" id="Retângulo 23" o:spid="_x0000_s1048" style="position:absolute;margin-left:1.35pt;margin-top:-16.2pt;width:310.3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" fillcolor="#faedb0 [1302]" stroked="f" strokeweight="1pt">
                <v:shadow on="t" color="black" opacity="26214f" origin=",-.5" offset="0,3pt"/>
                <v:textbox>
                  <w:txbxContent>
                    <w:p w14:paraId="72002748" w14:textId="77777777" w:rsidR="00AA1813" w:rsidRPr="00BA7626" w:rsidRDefault="006E208B" w:rsidP="00AA1813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 Vencedor</w:t>
                      </w:r>
                      <w:r w:rsidR="00AA1813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0E6A54" w14:textId="77777777" w:rsidR="00197D01" w:rsidRDefault="00197D01" w:rsidP="00AA1813"/>
    <w:p w14:paraId="2F12144C" w14:textId="77777777" w:rsidR="00197D01" w:rsidRDefault="00197D01" w:rsidP="00197D01">
      <w:r w:rsidRPr="00197D01">
        <w:rPr>
          <w:u w:val="single"/>
        </w:rPr>
        <w:t>Se ninguém venceu (vencedor == 0),</w:t>
      </w:r>
      <w:r>
        <w:t xml:space="preserve"> o jogo continua.</w:t>
      </w:r>
    </w:p>
    <w:p w14:paraId="63A18425" w14:textId="77777777" w:rsidR="00197D01" w:rsidRDefault="00197D01" w:rsidP="00197D01">
      <w:r>
        <w:t>Alteração do Jogador e Símbolo:</w:t>
      </w:r>
    </w:p>
    <w:p w14:paraId="465765CB" w14:textId="77777777" w:rsidR="00197D01" w:rsidRPr="00197D01" w:rsidRDefault="00197D01" w:rsidP="00197D01">
      <w:pPr>
        <w:ind w:firstLine="708"/>
        <w:rPr>
          <w:b/>
          <w:bCs/>
        </w:rPr>
      </w:pPr>
      <w:r w:rsidRPr="00197D01">
        <w:rPr>
          <w:b/>
          <w:bCs/>
        </w:rPr>
        <w:t>Se o jogador atual é o 1:</w:t>
      </w:r>
    </w:p>
    <w:p w14:paraId="21E8FB3C" w14:textId="77777777" w:rsidR="00197D01" w:rsidRDefault="00197D01" w:rsidP="00197D01">
      <w:pPr>
        <w:pStyle w:val="PargrafodaLista"/>
        <w:numPr>
          <w:ilvl w:val="0"/>
          <w:numId w:val="2"/>
        </w:numPr>
      </w:pPr>
      <w:r>
        <w:t>O jogador atual é alterado para 2.</w:t>
      </w:r>
    </w:p>
    <w:p w14:paraId="01FAE226" w14:textId="77777777" w:rsidR="00197D01" w:rsidRDefault="00197D01" w:rsidP="008F6024">
      <w:pPr>
        <w:pStyle w:val="PargrafodaLista"/>
        <w:numPr>
          <w:ilvl w:val="0"/>
          <w:numId w:val="2"/>
        </w:numPr>
      </w:pPr>
      <w:r>
        <w:t>O símbolo atual (simboloAtual) é ajustado para 'O'.</w:t>
      </w:r>
    </w:p>
    <w:p w14:paraId="10C28BDF" w14:textId="77777777" w:rsidR="00197D01" w:rsidRPr="00197D01" w:rsidRDefault="00197D01" w:rsidP="00197D01">
      <w:pPr>
        <w:ind w:firstLine="708"/>
        <w:rPr>
          <w:b/>
          <w:bCs/>
        </w:rPr>
      </w:pPr>
      <w:r w:rsidRPr="00197D01">
        <w:rPr>
          <w:b/>
          <w:bCs/>
        </w:rPr>
        <w:t>Se o jogador atual é o 2:</w:t>
      </w:r>
    </w:p>
    <w:p w14:paraId="127CA91B" w14:textId="77777777" w:rsidR="00197D01" w:rsidRDefault="00197D01" w:rsidP="00197D01">
      <w:pPr>
        <w:pStyle w:val="PargrafodaLista"/>
        <w:numPr>
          <w:ilvl w:val="0"/>
          <w:numId w:val="3"/>
        </w:numPr>
      </w:pPr>
      <w:r>
        <w:t>O jogador atual é alterado para 1.</w:t>
      </w:r>
    </w:p>
    <w:p w14:paraId="5370390A" w14:textId="77777777" w:rsidR="00197D01" w:rsidRDefault="00197D01" w:rsidP="00197D01">
      <w:pPr>
        <w:pStyle w:val="PargrafodaLista"/>
        <w:numPr>
          <w:ilvl w:val="0"/>
          <w:numId w:val="3"/>
        </w:numPr>
      </w:pPr>
      <w:r>
        <w:t>O símbolo atual (simboloAtual) é ajustado para 'X'.</w:t>
      </w:r>
    </w:p>
    <w:p w14:paraId="1349125F" w14:textId="77777777" w:rsidR="00A71CE5" w:rsidRDefault="00A71CE5" w:rsidP="00AA1813"/>
    <w:p w14:paraId="755282E7" w14:textId="77777777" w:rsidR="00AA1813" w:rsidRDefault="006E208B" w:rsidP="008F6024">
      <w:pPr>
        <w:jc w:val="center"/>
      </w:pPr>
      <w:r w:rsidRPr="006B2343">
        <w:rPr>
          <w:noProof/>
        </w:rPr>
        <w:drawing>
          <wp:inline distT="0" distB="0" distL="0" distR="0" wp14:anchorId="086F09F9" wp14:editId="26DE5CCA">
            <wp:extent cx="5240596" cy="12439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044" b="-1585"/>
                    <a:stretch/>
                  </pic:blipFill>
                  <pic:spPr bwMode="auto">
                    <a:xfrm>
                      <a:off x="0" y="0"/>
                      <a:ext cx="5240655" cy="124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4C130" w14:textId="77777777" w:rsidR="00A71CE5" w:rsidRDefault="00A71CE5" w:rsidP="00AA18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A883A" wp14:editId="45FEC3A5">
                <wp:simplePos x="0" y="0"/>
                <wp:positionH relativeFrom="page">
                  <wp:posOffset>-15063</wp:posOffset>
                </wp:positionH>
                <wp:positionV relativeFrom="paragraph">
                  <wp:posOffset>346075</wp:posOffset>
                </wp:positionV>
                <wp:extent cx="3940691" cy="411013"/>
                <wp:effectExtent l="57150" t="19050" r="60325" b="1035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691" cy="4110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09EF" w14:textId="77777777" w:rsidR="00A71CE5" w:rsidRPr="00BA7626" w:rsidRDefault="00A71CE5" w:rsidP="00A71CE5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Em caso de emp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883A" id="Retângulo 26" o:spid="_x0000_s1049" style="position:absolute;margin-left:-1.2pt;margin-top:27.25pt;width:310.3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" fillcolor="#ef9595 [1301]" stroked="f" strokeweight="1pt">
                <v:shadow on="t" color="black" opacity="26214f" origin=",-.5" offset="0,3pt"/>
                <v:textbox>
                  <w:txbxContent>
                    <w:p w14:paraId="317109EF" w14:textId="77777777" w:rsidR="00A71CE5" w:rsidRPr="00BA7626" w:rsidRDefault="00A71CE5" w:rsidP="00A71CE5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Em caso de empate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245696" w14:textId="77777777" w:rsidR="00A71CE5" w:rsidRDefault="00A71CE5" w:rsidP="00AA1813"/>
    <w:p w14:paraId="001A6D9F" w14:textId="77777777" w:rsidR="00A71CE5" w:rsidRDefault="00A71CE5" w:rsidP="00AA1813"/>
    <w:p w14:paraId="10EC17EC" w14:textId="77777777" w:rsidR="00197D01" w:rsidRDefault="00197D01" w:rsidP="00AA1813"/>
    <w:p w14:paraId="4C5E8430" w14:textId="77777777" w:rsidR="00197D01" w:rsidRDefault="00197D01" w:rsidP="00197D01">
      <w:r w:rsidRPr="00197D01">
        <w:rPr>
          <w:u w:val="single"/>
        </w:rPr>
        <w:t>Se o número de jogadas for 9</w:t>
      </w:r>
      <w:r>
        <w:t xml:space="preserve"> (tabuleiro cheio) e </w:t>
      </w:r>
      <w:r w:rsidRPr="00197D01">
        <w:rPr>
          <w:u w:val="single"/>
        </w:rPr>
        <w:t>ninguém venceu (vencedor == 0),</w:t>
      </w:r>
      <w:r>
        <w:t xml:space="preserve"> o jogo termina.</w:t>
      </w:r>
    </w:p>
    <w:p w14:paraId="61020A45" w14:textId="77777777" w:rsidR="008F6024" w:rsidRDefault="008F6024" w:rsidP="008F6024">
      <w:pPr>
        <w:pStyle w:val="PargrafodaLista"/>
        <w:numPr>
          <w:ilvl w:val="0"/>
          <w:numId w:val="1"/>
        </w:numPr>
      </w:pPr>
      <w:r>
        <w:t>É exibido o tabuleiro com a jogada final:</w:t>
      </w:r>
    </w:p>
    <w:p w14:paraId="2650ED82" w14:textId="77777777" w:rsidR="00197D01" w:rsidRDefault="00197D01" w:rsidP="008F6024">
      <w:pPr>
        <w:pStyle w:val="PargrafodaLista"/>
        <w:numPr>
          <w:ilvl w:val="0"/>
          <w:numId w:val="1"/>
        </w:numPr>
      </w:pPr>
      <w:r>
        <w:t>Mostra uma mensagem indicando que o jogo terminou em empate.</w:t>
      </w:r>
    </w:p>
    <w:p w14:paraId="09B4520C" w14:textId="77777777" w:rsidR="00197D01" w:rsidRDefault="00197D01" w:rsidP="00AA1813">
      <w:pPr>
        <w:pStyle w:val="PargrafodaLista"/>
        <w:numPr>
          <w:ilvl w:val="0"/>
          <w:numId w:val="1"/>
        </w:numPr>
      </w:pPr>
      <w:r>
        <w:t>Encerra o loop principal com break.</w:t>
      </w:r>
    </w:p>
    <w:p w14:paraId="65BC4437" w14:textId="77777777" w:rsidR="00197D01" w:rsidRDefault="00197D01" w:rsidP="00AA1813"/>
    <w:p w14:paraId="0291D21E" w14:textId="77777777" w:rsidR="00A71CE5" w:rsidRDefault="00197D01" w:rsidP="008F6024">
      <w:pPr>
        <w:jc w:val="center"/>
      </w:pPr>
      <w:r w:rsidRPr="00197D01">
        <w:rPr>
          <w:noProof/>
        </w:rPr>
        <w:drawing>
          <wp:inline distT="0" distB="0" distL="0" distR="0" wp14:anchorId="7C7B65FF" wp14:editId="2504F39B">
            <wp:extent cx="4690179" cy="18713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7628" cy="20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7E19" w14:textId="77777777" w:rsidR="00F01A96" w:rsidRDefault="00F01A96" w:rsidP="008F6024">
      <w:pPr>
        <w:jc w:val="center"/>
      </w:pPr>
    </w:p>
    <w:p w14:paraId="58905D93" w14:textId="77777777" w:rsidR="00F01A96" w:rsidRDefault="00F01A96" w:rsidP="008F6024">
      <w:pPr>
        <w:jc w:val="center"/>
      </w:pPr>
    </w:p>
    <w:p w14:paraId="3562AEBD" w14:textId="77777777" w:rsidR="00F01A96" w:rsidRDefault="00F01A96" w:rsidP="008F6024">
      <w:pPr>
        <w:jc w:val="center"/>
      </w:pPr>
    </w:p>
    <w:p w14:paraId="25D65670" w14:textId="77777777" w:rsidR="00F01A96" w:rsidRDefault="00F01A96" w:rsidP="008F6024">
      <w:pPr>
        <w:jc w:val="center"/>
      </w:pPr>
    </w:p>
    <w:p w14:paraId="2ABECEFF" w14:textId="77777777" w:rsidR="00F01A96" w:rsidRDefault="00F01A96" w:rsidP="008F6024">
      <w:pPr>
        <w:jc w:val="center"/>
      </w:pPr>
    </w:p>
    <w:p w14:paraId="7517CAF9" w14:textId="77777777" w:rsidR="00F01A96" w:rsidRDefault="00F01A96" w:rsidP="008F6024">
      <w:pPr>
        <w:jc w:val="center"/>
      </w:pPr>
    </w:p>
    <w:p w14:paraId="2CD2B775" w14:textId="77777777" w:rsidR="00F01A96" w:rsidRDefault="00F01A96" w:rsidP="008F6024">
      <w:pPr>
        <w:jc w:val="center"/>
      </w:pPr>
    </w:p>
    <w:p w14:paraId="2AD4C6DE" w14:textId="77777777" w:rsidR="00F01A96" w:rsidRDefault="00F01A96" w:rsidP="008F6024">
      <w:pPr>
        <w:jc w:val="center"/>
      </w:pPr>
    </w:p>
    <w:p w14:paraId="3FDDF170" w14:textId="77777777" w:rsidR="00F01A96" w:rsidRDefault="00F01A96" w:rsidP="008F6024">
      <w:pPr>
        <w:jc w:val="center"/>
      </w:pPr>
    </w:p>
    <w:p w14:paraId="408437C5" w14:textId="77777777" w:rsidR="00F01A96" w:rsidRDefault="00F01A96" w:rsidP="008F6024">
      <w:pPr>
        <w:jc w:val="center"/>
      </w:pPr>
    </w:p>
    <w:p w14:paraId="2B5C517E" w14:textId="77777777" w:rsidR="00F01A96" w:rsidRDefault="00F01A96" w:rsidP="008F6024">
      <w:pPr>
        <w:jc w:val="center"/>
      </w:pPr>
    </w:p>
    <w:p w14:paraId="0FAF08D9" w14:textId="77777777" w:rsidR="00F01A96" w:rsidRDefault="00F01A96" w:rsidP="008F6024">
      <w:pPr>
        <w:jc w:val="center"/>
      </w:pPr>
    </w:p>
    <w:p w14:paraId="48F3178A" w14:textId="77777777" w:rsidR="00F01A96" w:rsidRDefault="00F01A96" w:rsidP="008F6024">
      <w:pPr>
        <w:jc w:val="center"/>
      </w:pPr>
    </w:p>
    <w:p w14:paraId="30DAF781" w14:textId="77777777" w:rsidR="00EA490F" w:rsidRDefault="00814CE3" w:rsidP="008F602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024079" wp14:editId="3BAD7288">
                <wp:simplePos x="0" y="0"/>
                <wp:positionH relativeFrom="column">
                  <wp:posOffset>1556739</wp:posOffset>
                </wp:positionH>
                <wp:positionV relativeFrom="paragraph">
                  <wp:posOffset>-134251</wp:posOffset>
                </wp:positionV>
                <wp:extent cx="2285705" cy="2211276"/>
                <wp:effectExtent l="0" t="0" r="635" b="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705" cy="2211276"/>
                          <a:chOff x="0" y="0"/>
                          <a:chExt cx="2285705" cy="2211276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0" y="0"/>
                            <a:ext cx="2285705" cy="2211276"/>
                            <a:chOff x="0" y="0"/>
                            <a:chExt cx="1892677" cy="1892596"/>
                          </a:xfrm>
                          <a:solidFill>
                            <a:schemeClr val="tx2">
                              <a:lumMod val="75000"/>
                            </a:schemeClr>
                          </a:solidFill>
                        </wpg:grpSpPr>
                        <wps:wsp>
                          <wps:cNvPr id="31" name="Retângulo 31"/>
                          <wps:cNvSpPr/>
                          <wps:spPr>
                            <a:xfrm>
                              <a:off x="582331" y="0"/>
                              <a:ext cx="53163" cy="18925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tângulo 32"/>
                          <wps:cNvSpPr/>
                          <wps:spPr>
                            <a:xfrm>
                              <a:off x="1262815" y="0"/>
                              <a:ext cx="53163" cy="18925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tângulo 33"/>
                          <wps:cNvSpPr/>
                          <wps:spPr>
                            <a:xfrm rot="5400000">
                              <a:off x="919797" y="-321753"/>
                              <a:ext cx="52705" cy="1892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ângulo 34"/>
                          <wps:cNvSpPr/>
                          <wps:spPr>
                            <a:xfrm rot="5400000">
                              <a:off x="919797" y="358730"/>
                              <a:ext cx="53163" cy="18925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Caixa de Texto 36"/>
                        <wps:cNvSpPr txBox="1"/>
                        <wps:spPr>
                          <a:xfrm>
                            <a:off x="85061" y="159489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7B60B4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ixa de Texto 37"/>
                        <wps:cNvSpPr txBox="1"/>
                        <wps:spPr>
                          <a:xfrm>
                            <a:off x="1733107" y="1765005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7BB431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914400" y="956930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96B2E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74428" y="956930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D4BBB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40"/>
                        <wps:cNvSpPr txBox="1"/>
                        <wps:spPr>
                          <a:xfrm>
                            <a:off x="1733107" y="138223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65A0B3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0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ixa de Texto 41"/>
                        <wps:cNvSpPr txBox="1"/>
                        <wps:spPr>
                          <a:xfrm>
                            <a:off x="882503" y="159489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F307D8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85061" y="1733107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780C5C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1743740" y="967563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35D1F2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914400" y="1733107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69348A" w14:textId="77777777"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24079" id="Agrupar 45" o:spid="_x0000_s1050" style="position:absolute;left:0;text-align:left;margin-left:122.6pt;margin-top:-10.55pt;width:180pt;height:174.1pt;z-index:251692032" coordsize="22857,2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">
                <v:group id="Agrupar 35" o:spid="_x0000_s1051" style="position:absolute;width:22857;height:22112" coordsize="18926,1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tângulo 31" o:spid="_x0000_s1052" style="position:absolute;left:5823;width:531;height:1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" fillcolor="#061d21 [324]" stroked="f" strokeweight="1pt"/>
                  <v:rect id="Retângulo 32" o:spid="_x0000_s1053" style="position:absolute;left:12628;width:531;height:1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" fillcolor="#061d21 [324]" stroked="f" strokeweight="1pt"/>
                  <v:rect id="Retângulo 33" o:spid="_x0000_s1054" style="position:absolute;left:9198;top:-3218;width:527;height:189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" fillcolor="#061d21 [324]" stroked="f" strokeweight="1pt"/>
                  <v:rect id="Retângulo 34" o:spid="_x0000_s1055" style="position:absolute;left:9197;top:3587;width:532;height:189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" fillcolor="#061d21 [324]" stroked="f" strokeweight="1pt"/>
                </v:group>
                <v:shape id="Caixa de Texto 36" o:spid="_x0000_s1056" type="#_x0000_t202" style="position:absolute;left:850;top:1594;width:4674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2E7B60B4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Caixa de Texto 37" o:spid="_x0000_s1057" type="#_x0000_t202" style="position:absolute;left:17331;top:17650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137BB431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38" o:spid="_x0000_s1058" type="#_x0000_t202" style="position:absolute;left:9144;top:9569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56C96B2E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 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Caixa de Texto 39" o:spid="_x0000_s1059" type="#_x0000_t202" style="position:absolute;left:744;top:9569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0E0D4BBB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 0</w:t>
                        </w:r>
                      </w:p>
                    </w:txbxContent>
                  </v:textbox>
                </v:shape>
                <v:shape id="Caixa de Texto 40" o:spid="_x0000_s1060" type="#_x0000_t202" style="position:absolute;left:17331;top:1382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5565A0B3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0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41" o:spid="_x0000_s1061" type="#_x0000_t202" style="position:absolute;left:8825;top:1594;width:467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50F307D8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xbxContent>
                  </v:textbox>
                </v:shape>
                <v:shape id="Caixa de Texto 42" o:spid="_x0000_s1062" type="#_x0000_t202" style="position:absolute;left:850;top:17331;width:4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66780C5C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Caixa de Texto 43" o:spid="_x0000_s1063" type="#_x0000_t202" style="position:absolute;left:17437;top:9675;width:4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7235D1F2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44" o:spid="_x0000_s1064" type="#_x0000_t202" style="position:absolute;left:9144;top:17331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2369348A" w14:textId="77777777"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A490F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684B" w14:textId="77777777" w:rsidR="00C27C9A" w:rsidRDefault="00C27C9A" w:rsidP="000313D4">
      <w:pPr>
        <w:spacing w:after="0" w:line="240" w:lineRule="auto"/>
      </w:pPr>
      <w:r>
        <w:separator/>
      </w:r>
    </w:p>
  </w:endnote>
  <w:endnote w:type="continuationSeparator" w:id="0">
    <w:p w14:paraId="78D894C3" w14:textId="77777777" w:rsidR="00C27C9A" w:rsidRDefault="00C27C9A" w:rsidP="0003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3C26" w14:textId="4D1C30F0" w:rsidR="00F7439A" w:rsidRDefault="008F6024" w:rsidP="00F7439A">
    <w:pPr>
      <w:pStyle w:val="Rodap"/>
      <w:jc w:val="center"/>
    </w:pPr>
    <w:r>
      <w:t>g</w:t>
    </w:r>
    <w:r w:rsidR="00F7439A">
      <w:t>it</w:t>
    </w:r>
    <w:r>
      <w:t>h</w:t>
    </w:r>
    <w:r w:rsidR="00F7439A">
      <w:t>ub.com/20Leand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E6AF" w14:textId="77777777" w:rsidR="00C27C9A" w:rsidRDefault="00C27C9A" w:rsidP="000313D4">
      <w:pPr>
        <w:spacing w:after="0" w:line="240" w:lineRule="auto"/>
      </w:pPr>
      <w:r>
        <w:separator/>
      </w:r>
    </w:p>
  </w:footnote>
  <w:footnote w:type="continuationSeparator" w:id="0">
    <w:p w14:paraId="6913DE2F" w14:textId="77777777" w:rsidR="00C27C9A" w:rsidRDefault="00C27C9A" w:rsidP="0003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66BD"/>
    <w:multiLevelType w:val="hybridMultilevel"/>
    <w:tmpl w:val="61708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50A3D"/>
    <w:multiLevelType w:val="hybridMultilevel"/>
    <w:tmpl w:val="B1C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614"/>
    <w:multiLevelType w:val="hybridMultilevel"/>
    <w:tmpl w:val="FA785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0D15"/>
    <w:multiLevelType w:val="hybridMultilevel"/>
    <w:tmpl w:val="021C28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C2390"/>
    <w:multiLevelType w:val="hybridMultilevel"/>
    <w:tmpl w:val="012A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4BA"/>
    <w:multiLevelType w:val="hybridMultilevel"/>
    <w:tmpl w:val="C6843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13D39"/>
    <w:multiLevelType w:val="hybridMultilevel"/>
    <w:tmpl w:val="C37AD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26"/>
    <w:rsid w:val="000313D4"/>
    <w:rsid w:val="000568C0"/>
    <w:rsid w:val="00197D01"/>
    <w:rsid w:val="00216F9F"/>
    <w:rsid w:val="002350D2"/>
    <w:rsid w:val="002A2110"/>
    <w:rsid w:val="0030014A"/>
    <w:rsid w:val="00454839"/>
    <w:rsid w:val="00525B2C"/>
    <w:rsid w:val="006B2343"/>
    <w:rsid w:val="006E208B"/>
    <w:rsid w:val="006F2D49"/>
    <w:rsid w:val="007218E6"/>
    <w:rsid w:val="00766DFC"/>
    <w:rsid w:val="00814CE3"/>
    <w:rsid w:val="008E4771"/>
    <w:rsid w:val="008F6024"/>
    <w:rsid w:val="00A71CE5"/>
    <w:rsid w:val="00AA1813"/>
    <w:rsid w:val="00B332A2"/>
    <w:rsid w:val="00B531EC"/>
    <w:rsid w:val="00B83DC9"/>
    <w:rsid w:val="00BA7626"/>
    <w:rsid w:val="00BC3BF0"/>
    <w:rsid w:val="00C27C9A"/>
    <w:rsid w:val="00E97BD7"/>
    <w:rsid w:val="00EA490F"/>
    <w:rsid w:val="00F01A96"/>
    <w:rsid w:val="00F3521D"/>
    <w:rsid w:val="00F7439A"/>
    <w:rsid w:val="00FB2963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B2E0"/>
  <w15:chartTrackingRefBased/>
  <w15:docId w15:val="{FEC42F24-B62E-43D5-B7CE-2C967635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Fontepargpadro"/>
    <w:uiPriority w:val="99"/>
    <w:semiHidden/>
    <w:unhideWhenUsed/>
    <w:rsid w:val="00B531EC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31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3D4"/>
  </w:style>
  <w:style w:type="paragraph" w:styleId="Rodap">
    <w:name w:val="footer"/>
    <w:basedOn w:val="Normal"/>
    <w:link w:val="RodapChar"/>
    <w:uiPriority w:val="99"/>
    <w:unhideWhenUsed/>
    <w:rsid w:val="00031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3D4"/>
  </w:style>
  <w:style w:type="paragraph" w:styleId="Corpodetexto">
    <w:name w:val="Body Text"/>
    <w:basedOn w:val="Normal"/>
    <w:link w:val="CorpodetextoChar"/>
    <w:uiPriority w:val="1"/>
    <w:qFormat/>
    <w:rsid w:val="000313D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b/>
      <w:bCs/>
      <w:sz w:val="28"/>
      <w:szCs w:val="2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313D4"/>
    <w:rPr>
      <w:rFonts w:ascii="Book Antiqua" w:eastAsia="Book Antiqua" w:hAnsi="Book Antiqua" w:cs="Book Antiqua"/>
      <w:b/>
      <w:bCs/>
      <w:sz w:val="28"/>
      <w:szCs w:val="28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0313D4"/>
    <w:rPr>
      <w:color w:val="154D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3D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ysClr val="window" lastClr="FFFFFF"/>
      </a:lt1>
      <a:dk2>
        <a:srgbClr val="38321C"/>
      </a:dk2>
      <a:lt2>
        <a:srgbClr val="FFFFFF"/>
      </a:lt2>
      <a:accent1>
        <a:srgbClr val="A9E5EF"/>
      </a:accent1>
      <a:accent2>
        <a:srgbClr val="B21B1B"/>
      </a:accent2>
      <a:accent3>
        <a:srgbClr val="F3D43B"/>
      </a:accent3>
      <a:accent4>
        <a:srgbClr val="707070"/>
      </a:accent4>
      <a:accent5>
        <a:srgbClr val="009900"/>
      </a:accent5>
      <a:accent6>
        <a:srgbClr val="738AC8"/>
      </a:accent6>
      <a:hlink>
        <a:srgbClr val="154DFF"/>
      </a:hlink>
      <a:folHlink>
        <a:srgbClr val="CC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8107-780B-4647-BFC8-8D36D28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de Oliveira</dc:creator>
  <cp:keywords/>
  <dc:description/>
  <cp:lastModifiedBy>Leandro Aparecido de Oliveira</cp:lastModifiedBy>
  <cp:revision>6</cp:revision>
  <dcterms:created xsi:type="dcterms:W3CDTF">2024-12-02T12:15:00Z</dcterms:created>
  <dcterms:modified xsi:type="dcterms:W3CDTF">2024-12-09T14:04:00Z</dcterms:modified>
</cp:coreProperties>
</file>